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5C2EF2" w:rsidRPr="00366454" w:rsidTr="007B5778">
        <w:trPr>
          <w:trHeight w:val="1167"/>
        </w:trPr>
        <w:tc>
          <w:tcPr>
            <w:tcW w:w="504" w:type="dxa"/>
          </w:tcPr>
          <w:p w:rsidR="005C2EF2" w:rsidRPr="00366454" w:rsidRDefault="005C2EF2" w:rsidP="005C2EF2">
            <w:pPr>
              <w:spacing w:after="0" w:line="240" w:lineRule="auto"/>
            </w:pPr>
            <w:r>
              <w:t>1.</w:t>
            </w:r>
          </w:p>
        </w:tc>
        <w:tc>
          <w:tcPr>
            <w:tcW w:w="301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08.03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 xml:space="preserve">Siedziba Brzeskiego Stowarzyszenie Chorych na SM 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C2EF2">
              <w:t>ul.1-go Maja 2, 49-300 Brzeg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F8325C">
        <w:tc>
          <w:tcPr>
            <w:tcW w:w="504" w:type="dxa"/>
          </w:tcPr>
          <w:p w:rsidR="005C2EF2" w:rsidRPr="00366454" w:rsidRDefault="005C2EF2" w:rsidP="005C2EF2">
            <w:pPr>
              <w:spacing w:after="0" w:line="240" w:lineRule="auto"/>
            </w:pPr>
            <w:r>
              <w:t>2</w:t>
            </w:r>
            <w:r w:rsidRPr="00366454">
              <w:t>.</w:t>
            </w:r>
          </w:p>
        </w:tc>
        <w:tc>
          <w:tcPr>
            <w:tcW w:w="301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4.03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 xml:space="preserve">Siedziba Brzeskiego Stowarzyszenie Chorych na SM 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C2EF2">
              <w:t>ul.1-go Maja 2, 49-</w:t>
            </w:r>
            <w:r w:rsidRPr="005C2EF2">
              <w:lastRenderedPageBreak/>
              <w:t>300 Brzeg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>
              <w:lastRenderedPageBreak/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F8325C">
        <w:tc>
          <w:tcPr>
            <w:tcW w:w="504" w:type="dxa"/>
          </w:tcPr>
          <w:p w:rsidR="005C2EF2" w:rsidRPr="00366454" w:rsidRDefault="005C2F39" w:rsidP="005C2EF2">
            <w:pPr>
              <w:spacing w:after="0" w:line="240" w:lineRule="auto"/>
            </w:pPr>
            <w:r>
              <w:lastRenderedPageBreak/>
              <w:t>3</w:t>
            </w:r>
            <w:r w:rsidR="005C2EF2" w:rsidRPr="00366454">
              <w:t>.</w:t>
            </w:r>
          </w:p>
        </w:tc>
        <w:tc>
          <w:tcPr>
            <w:tcW w:w="301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4.03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>Wyższa Szkoła Bankowa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Kośnego 72 </w:t>
            </w:r>
            <w:r>
              <w:br/>
              <w:t>45-372</w:t>
            </w:r>
            <w:r w:rsidRPr="00F26FE7">
              <w:t xml:space="preserve"> </w:t>
            </w:r>
            <w:r>
              <w:t>Opole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F8325C">
        <w:tc>
          <w:tcPr>
            <w:tcW w:w="504" w:type="dxa"/>
          </w:tcPr>
          <w:p w:rsidR="005C2EF2" w:rsidRPr="00366454" w:rsidRDefault="005C2F39" w:rsidP="005C2EF2">
            <w:pPr>
              <w:spacing w:after="0" w:line="240" w:lineRule="auto"/>
            </w:pPr>
            <w:r>
              <w:t>4</w:t>
            </w:r>
            <w:r w:rsidR="005C2EF2" w:rsidRPr="00366454">
              <w:t>.</w:t>
            </w:r>
          </w:p>
        </w:tc>
        <w:tc>
          <w:tcPr>
            <w:tcW w:w="301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5.03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 xml:space="preserve">Siedziba Brzeskiego Stowarzyszenie Chorych na SM 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C2EF2">
              <w:t>ul.1-go Maja 2, 49-300 Brzeg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366454">
        <w:tc>
          <w:tcPr>
            <w:tcW w:w="504" w:type="dxa"/>
          </w:tcPr>
          <w:p w:rsidR="005C2EF2" w:rsidRPr="00366454" w:rsidRDefault="005C2F39" w:rsidP="005C2EF2">
            <w:pPr>
              <w:spacing w:after="0" w:line="240" w:lineRule="auto"/>
            </w:pPr>
            <w:r>
              <w:t>5</w:t>
            </w:r>
            <w:r w:rsidR="005C2EF2" w:rsidRPr="00366454">
              <w:t xml:space="preserve">. </w:t>
            </w:r>
          </w:p>
        </w:tc>
        <w:tc>
          <w:tcPr>
            <w:tcW w:w="301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5.03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>Wyższa Szkoła Bankowa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Kośnego 72 </w:t>
            </w:r>
            <w:r>
              <w:br/>
              <w:t>45-372</w:t>
            </w:r>
            <w:r w:rsidRPr="00F26FE7">
              <w:t xml:space="preserve"> </w:t>
            </w:r>
            <w:r>
              <w:t>Opole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366454">
        <w:tc>
          <w:tcPr>
            <w:tcW w:w="504" w:type="dxa"/>
          </w:tcPr>
          <w:p w:rsidR="005C2EF2" w:rsidRDefault="005C2F39" w:rsidP="005C2EF2">
            <w:pPr>
              <w:spacing w:after="0" w:line="240" w:lineRule="auto"/>
            </w:pPr>
            <w:r>
              <w:t>6</w:t>
            </w:r>
            <w:r w:rsidR="005C2EF2">
              <w:t>.</w:t>
            </w:r>
          </w:p>
        </w:tc>
        <w:tc>
          <w:tcPr>
            <w:tcW w:w="3014" w:type="dxa"/>
            <w:vAlign w:val="center"/>
          </w:tcPr>
          <w:p w:rsidR="005C2EF2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Default="005C2EF2" w:rsidP="005C2EF2">
            <w:pPr>
              <w:spacing w:after="0" w:line="240" w:lineRule="auto"/>
              <w:jc w:val="center"/>
            </w:pPr>
            <w:r>
              <w:t>22.03.2019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 xml:space="preserve">Siedziba Brzeskiego Stowarzyszenie Chorych na SM 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C2EF2">
              <w:t>ul.1-go Maja 2, 49-300 Brzeg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EF2" w:rsidRPr="00366454" w:rsidTr="00366454">
        <w:tc>
          <w:tcPr>
            <w:tcW w:w="504" w:type="dxa"/>
          </w:tcPr>
          <w:p w:rsidR="005C2EF2" w:rsidRDefault="005C2F39" w:rsidP="005C2EF2">
            <w:pPr>
              <w:spacing w:after="0" w:line="240" w:lineRule="auto"/>
            </w:pPr>
            <w:r>
              <w:t>7</w:t>
            </w:r>
            <w:r w:rsidR="005C2EF2">
              <w:t>.</w:t>
            </w:r>
          </w:p>
        </w:tc>
        <w:tc>
          <w:tcPr>
            <w:tcW w:w="3014" w:type="dxa"/>
            <w:vAlign w:val="center"/>
          </w:tcPr>
          <w:p w:rsidR="005C2EF2" w:rsidRDefault="005C2EF2" w:rsidP="005C2EF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5C2EF2" w:rsidRDefault="005C2EF2" w:rsidP="005C2EF2">
            <w:pPr>
              <w:spacing w:after="0" w:line="240" w:lineRule="auto"/>
              <w:jc w:val="center"/>
            </w:pPr>
            <w:r>
              <w:t>25.03.2019r.</w:t>
            </w:r>
          </w:p>
        </w:tc>
        <w:tc>
          <w:tcPr>
            <w:tcW w:w="1843" w:type="dxa"/>
            <w:vAlign w:val="center"/>
          </w:tcPr>
          <w:p w:rsidR="005C2EF2" w:rsidRPr="00424BBD" w:rsidRDefault="005C2EF2" w:rsidP="005C2EF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EF2" w:rsidRDefault="005C2EF2" w:rsidP="005C2EF2">
            <w:pPr>
              <w:spacing w:after="0" w:line="240" w:lineRule="auto"/>
            </w:pPr>
            <w:r>
              <w:t xml:space="preserve">Siedziba Brzeskiego Stowarzyszenie Chorych na SM </w:t>
            </w:r>
          </w:p>
          <w:p w:rsidR="005C2EF2" w:rsidRPr="00366454" w:rsidRDefault="005C2EF2" w:rsidP="005C2EF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C2EF2">
              <w:t>ul.1-go Maja 2, 49-300 Brzeg</w:t>
            </w:r>
          </w:p>
        </w:tc>
        <w:tc>
          <w:tcPr>
            <w:tcW w:w="1766" w:type="dxa"/>
          </w:tcPr>
          <w:p w:rsidR="005C2EF2" w:rsidRPr="00366454" w:rsidRDefault="005C2EF2" w:rsidP="005C2EF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EF2" w:rsidRPr="00366454" w:rsidRDefault="005C2EF2" w:rsidP="005C2EF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F39" w:rsidRPr="00366454" w:rsidTr="00366454">
        <w:tc>
          <w:tcPr>
            <w:tcW w:w="504" w:type="dxa"/>
          </w:tcPr>
          <w:p w:rsidR="005C2F39" w:rsidRDefault="005C2F39" w:rsidP="005C2F39">
            <w:pPr>
              <w:spacing w:after="0" w:line="240" w:lineRule="auto"/>
            </w:pPr>
            <w:r>
              <w:t>8.</w:t>
            </w:r>
          </w:p>
        </w:tc>
        <w:tc>
          <w:tcPr>
            <w:tcW w:w="3014" w:type="dxa"/>
            <w:vAlign w:val="center"/>
          </w:tcPr>
          <w:p w:rsidR="005C2F39" w:rsidRDefault="005C2F39" w:rsidP="005C2F39">
            <w:pPr>
              <w:spacing w:after="0" w:line="240" w:lineRule="auto"/>
              <w:jc w:val="center"/>
            </w:pPr>
            <w:r>
              <w:t>Szkolenia międzysektorowe z warsztatami</w:t>
            </w:r>
          </w:p>
          <w:p w:rsidR="005C2F39" w:rsidRDefault="005C2F39" w:rsidP="005C2F39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5C2F39" w:rsidRDefault="005C2F39" w:rsidP="005C2F39">
            <w:pPr>
              <w:spacing w:after="0" w:line="240" w:lineRule="auto"/>
              <w:jc w:val="center"/>
            </w:pPr>
            <w:r>
              <w:t>28.03.2019r.</w:t>
            </w:r>
          </w:p>
        </w:tc>
        <w:tc>
          <w:tcPr>
            <w:tcW w:w="1843" w:type="dxa"/>
            <w:vAlign w:val="center"/>
          </w:tcPr>
          <w:p w:rsidR="005C2F39" w:rsidRPr="00424BBD" w:rsidRDefault="005C2F39" w:rsidP="005C2F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F39" w:rsidRDefault="005C2F39" w:rsidP="005C2F39">
            <w:pPr>
              <w:spacing w:after="0" w:line="240" w:lineRule="auto"/>
            </w:pPr>
            <w:r>
              <w:t>Wyższa Szkoła Bankowa</w:t>
            </w:r>
          </w:p>
          <w:p w:rsidR="005C2F39" w:rsidRPr="00366454" w:rsidRDefault="005C2F39" w:rsidP="005C2F3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Kośnego 72 </w:t>
            </w:r>
            <w:r>
              <w:br/>
              <w:t>45-372</w:t>
            </w:r>
            <w:r w:rsidRPr="00F26FE7">
              <w:t xml:space="preserve"> </w:t>
            </w:r>
            <w:r>
              <w:t>Opole</w:t>
            </w:r>
          </w:p>
        </w:tc>
        <w:tc>
          <w:tcPr>
            <w:tcW w:w="1766" w:type="dxa"/>
          </w:tcPr>
          <w:p w:rsidR="005C2F39" w:rsidRPr="00366454" w:rsidRDefault="005C2F39" w:rsidP="005C2F39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5C2F39" w:rsidRPr="00366454" w:rsidTr="00366454">
        <w:tc>
          <w:tcPr>
            <w:tcW w:w="504" w:type="dxa"/>
          </w:tcPr>
          <w:p w:rsidR="005C2F39" w:rsidRDefault="005C2F39" w:rsidP="005C2F39">
            <w:pPr>
              <w:spacing w:after="0" w:line="240" w:lineRule="auto"/>
            </w:pPr>
            <w:r>
              <w:t>9.</w:t>
            </w:r>
          </w:p>
        </w:tc>
        <w:tc>
          <w:tcPr>
            <w:tcW w:w="3014" w:type="dxa"/>
            <w:vAlign w:val="center"/>
          </w:tcPr>
          <w:p w:rsidR="005C2F39" w:rsidRDefault="005C2F39" w:rsidP="005C2F39">
            <w:pPr>
              <w:spacing w:after="0" w:line="240" w:lineRule="auto"/>
              <w:jc w:val="center"/>
            </w:pPr>
            <w:r>
              <w:t>Szkolenia międzysektorowe z warsztatami</w:t>
            </w:r>
          </w:p>
          <w:p w:rsidR="005C2F39" w:rsidRDefault="005C2F39" w:rsidP="005C2F39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5C2F39" w:rsidRDefault="005C2F39" w:rsidP="005C2F39">
            <w:pPr>
              <w:spacing w:after="0" w:line="240" w:lineRule="auto"/>
              <w:jc w:val="center"/>
            </w:pPr>
            <w:r>
              <w:lastRenderedPageBreak/>
              <w:t>29.03.2019r.</w:t>
            </w:r>
          </w:p>
        </w:tc>
        <w:tc>
          <w:tcPr>
            <w:tcW w:w="1843" w:type="dxa"/>
            <w:vAlign w:val="center"/>
          </w:tcPr>
          <w:p w:rsidR="005C2F39" w:rsidRPr="00424BBD" w:rsidRDefault="005C2F39" w:rsidP="005C2F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5C2F39" w:rsidRDefault="005C2F39" w:rsidP="005C2F39">
            <w:pPr>
              <w:spacing w:after="0" w:line="240" w:lineRule="auto"/>
            </w:pPr>
            <w:r>
              <w:t>Wyższa Szkoła Bankowa</w:t>
            </w:r>
          </w:p>
          <w:p w:rsidR="005C2F39" w:rsidRPr="00366454" w:rsidRDefault="005C2F39" w:rsidP="005C2F3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t>ul. Kośnego 72 </w:t>
            </w:r>
            <w:r>
              <w:br/>
              <w:t>45-372</w:t>
            </w:r>
            <w:r w:rsidRPr="00F26FE7">
              <w:t xml:space="preserve"> </w:t>
            </w:r>
            <w:r>
              <w:t>Opole</w:t>
            </w:r>
          </w:p>
        </w:tc>
        <w:tc>
          <w:tcPr>
            <w:tcW w:w="1766" w:type="dxa"/>
          </w:tcPr>
          <w:p w:rsidR="005C2F39" w:rsidRPr="00366454" w:rsidRDefault="005C2F39" w:rsidP="005C2F39">
            <w:pPr>
              <w:spacing w:after="0" w:line="240" w:lineRule="auto"/>
            </w:pPr>
            <w:r w:rsidRPr="00A02BE3">
              <w:lastRenderedPageBreak/>
              <w:t xml:space="preserve">Opolskie Centrum </w:t>
            </w:r>
            <w:r w:rsidRPr="00A02BE3">
              <w:lastRenderedPageBreak/>
              <w:t>Demokracji Lokalnej</w:t>
            </w:r>
          </w:p>
        </w:tc>
        <w:tc>
          <w:tcPr>
            <w:tcW w:w="1211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>
              <w:lastRenderedPageBreak/>
              <w:t>34 osoby</w:t>
            </w:r>
          </w:p>
        </w:tc>
        <w:tc>
          <w:tcPr>
            <w:tcW w:w="1942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5C2F39" w:rsidRPr="00366454" w:rsidRDefault="005C2F39" w:rsidP="005C2F3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00" w:rsidRDefault="008A7100" w:rsidP="004B3D2A">
      <w:pPr>
        <w:spacing w:after="0" w:line="240" w:lineRule="auto"/>
      </w:pPr>
      <w:r>
        <w:separator/>
      </w:r>
    </w:p>
  </w:endnote>
  <w:endnote w:type="continuationSeparator" w:id="0">
    <w:p w:rsidR="008A7100" w:rsidRDefault="008A7100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00" w:rsidRDefault="008A7100" w:rsidP="004B3D2A">
      <w:pPr>
        <w:spacing w:after="0" w:line="240" w:lineRule="auto"/>
      </w:pPr>
      <w:r>
        <w:separator/>
      </w:r>
    </w:p>
  </w:footnote>
  <w:footnote w:type="continuationSeparator" w:id="0">
    <w:p w:rsidR="008A7100" w:rsidRDefault="008A7100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0E55D2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0E55D2"/>
    <w:rsid w:val="00133D9C"/>
    <w:rsid w:val="00201DC3"/>
    <w:rsid w:val="00210A0E"/>
    <w:rsid w:val="00214C08"/>
    <w:rsid w:val="0024075B"/>
    <w:rsid w:val="00331C99"/>
    <w:rsid w:val="00366454"/>
    <w:rsid w:val="003C0B09"/>
    <w:rsid w:val="00424BBD"/>
    <w:rsid w:val="004B3D2A"/>
    <w:rsid w:val="005A3DF5"/>
    <w:rsid w:val="005A624F"/>
    <w:rsid w:val="005C2EF2"/>
    <w:rsid w:val="005C2F39"/>
    <w:rsid w:val="005E5741"/>
    <w:rsid w:val="00712575"/>
    <w:rsid w:val="007B5778"/>
    <w:rsid w:val="007B64A3"/>
    <w:rsid w:val="007C7FFC"/>
    <w:rsid w:val="007E2878"/>
    <w:rsid w:val="007E393A"/>
    <w:rsid w:val="008A00B1"/>
    <w:rsid w:val="008A7100"/>
    <w:rsid w:val="008B0EE9"/>
    <w:rsid w:val="008D0EE8"/>
    <w:rsid w:val="00922A4A"/>
    <w:rsid w:val="0095571A"/>
    <w:rsid w:val="00A02BE3"/>
    <w:rsid w:val="00A641CA"/>
    <w:rsid w:val="00AD2EB0"/>
    <w:rsid w:val="00B236B3"/>
    <w:rsid w:val="00BE40E8"/>
    <w:rsid w:val="00F26FE7"/>
    <w:rsid w:val="00F8325C"/>
    <w:rsid w:val="00F8444E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BC7B-EF22-4F4D-B5C0-0FB7174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3-05T09:28:00Z</dcterms:created>
  <dcterms:modified xsi:type="dcterms:W3CDTF">2019-03-05T09:28:00Z</dcterms:modified>
</cp:coreProperties>
</file>